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active Multimedia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active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7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n Introduction to Interactive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